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7109" w14:textId="77777777" w:rsidR="007D7FD1" w:rsidRPr="008A5875" w:rsidRDefault="000246F8" w:rsidP="007D7FD1">
      <w:pPr>
        <w:pStyle w:val="TOCHeading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8A5875">
        <w:rPr>
          <w:rFonts w:ascii="Times New Roman" w:hAnsi="Times New Roman" w:cs="Times New Roman"/>
          <w:color w:val="auto"/>
          <w:sz w:val="24"/>
          <w:szCs w:val="24"/>
        </w:rPr>
        <w:t>Waspada</w:t>
      </w:r>
      <w:proofErr w:type="spellEnd"/>
      <w:r w:rsidRPr="008A58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A5875">
        <w:rPr>
          <w:rFonts w:ascii="Times New Roman" w:hAnsi="Times New Roman" w:cs="Times New Roman"/>
          <w:color w:val="auto"/>
          <w:sz w:val="24"/>
          <w:szCs w:val="24"/>
        </w:rPr>
        <w:t>Serangan</w:t>
      </w:r>
      <w:proofErr w:type="spellEnd"/>
      <w:r w:rsidRPr="008A587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A5875">
        <w:rPr>
          <w:rFonts w:ascii="Times New Roman" w:hAnsi="Times New Roman" w:cs="Times New Roman"/>
          <w:color w:val="auto"/>
          <w:sz w:val="24"/>
          <w:szCs w:val="24"/>
        </w:rPr>
        <w:t>Pandemi</w:t>
      </w:r>
      <w:proofErr w:type="spellEnd"/>
      <w:r w:rsidRPr="008A5875">
        <w:rPr>
          <w:rFonts w:ascii="Times New Roman" w:hAnsi="Times New Roman" w:cs="Times New Roman"/>
          <w:color w:val="auto"/>
          <w:sz w:val="24"/>
          <w:szCs w:val="24"/>
        </w:rPr>
        <w:t xml:space="preserve"> di Masa </w:t>
      </w:r>
      <w:proofErr w:type="spellStart"/>
      <w:r w:rsidRPr="008A5875">
        <w:rPr>
          <w:rFonts w:ascii="Times New Roman" w:hAnsi="Times New Roman" w:cs="Times New Roman"/>
          <w:color w:val="auto"/>
          <w:sz w:val="24"/>
          <w:szCs w:val="24"/>
        </w:rPr>
        <w:t>Depan</w:t>
      </w:r>
      <w:proofErr w:type="spellEnd"/>
    </w:p>
    <w:sdt>
      <w:sdtPr>
        <w:rPr>
          <w:rFonts w:ascii="Times New Roman" w:hAnsi="Times New Roman" w:cs="Times New Roman"/>
          <w:sz w:val="24"/>
          <w:szCs w:val="24"/>
        </w:rPr>
        <w:id w:val="-569970472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lang w:val="id-ID"/>
        </w:rPr>
      </w:sdtEndPr>
      <w:sdtContent>
        <w:p w14:paraId="7DCFBF47" w14:textId="2DE27EE7" w:rsidR="00A57696" w:rsidRPr="008A5875" w:rsidRDefault="00A57696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8A5875">
            <w:rPr>
              <w:rFonts w:ascii="Times New Roman" w:hAnsi="Times New Roman" w:cs="Times New Roman"/>
              <w:sz w:val="24"/>
              <w:szCs w:val="24"/>
            </w:rPr>
            <w:t>Daftar Isi</w:t>
          </w:r>
        </w:p>
        <w:p w14:paraId="77F55FDB" w14:textId="77777777" w:rsidR="00A57696" w:rsidRPr="008A5875" w:rsidRDefault="00A57696">
          <w:pPr>
            <w:pStyle w:val="TOC1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proofErr w:type="spellStart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Pengantar</w:t>
          </w:r>
          <w:proofErr w:type="spellEnd"/>
        </w:p>
        <w:p w14:paraId="25E9FF21" w14:textId="0194E889" w:rsidR="00A57696" w:rsidRPr="008A5875" w:rsidRDefault="00A57696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Bab 1 </w:t>
          </w:r>
          <w:proofErr w:type="spellStart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Pendahuluan</w:t>
          </w:r>
          <w:proofErr w:type="spellEnd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: </w:t>
          </w:r>
          <w:proofErr w:type="spellStart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Latar</w:t>
          </w:r>
          <w:proofErr w:type="spellEnd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Sejarah </w:t>
          </w:r>
          <w:proofErr w:type="spellStart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Pandemi</w:t>
          </w:r>
          <w:proofErr w:type="spellEnd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dari</w:t>
          </w:r>
          <w:proofErr w:type="spellEnd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Masa </w:t>
          </w:r>
          <w:proofErr w:type="spellStart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ke</w:t>
          </w:r>
          <w:proofErr w:type="spellEnd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Masa</w:t>
          </w:r>
        </w:p>
        <w:p w14:paraId="715F44FD" w14:textId="5738B5B8" w:rsidR="00A57696" w:rsidRPr="008A5875" w:rsidRDefault="00A57696" w:rsidP="00A57696">
          <w:pPr>
            <w:pStyle w:val="TOC2"/>
            <w:numPr>
              <w:ilvl w:val="1"/>
              <w:numId w:val="1"/>
            </w:num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Masa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>Pra</w:t>
          </w:r>
          <w:proofErr w:type="spellEnd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Sejarah</w:t>
          </w:r>
        </w:p>
        <w:p w14:paraId="33F953CD" w14:textId="2D684218" w:rsidR="00A57696" w:rsidRPr="008A5875" w:rsidRDefault="00A57696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1.2 Masa Abad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>Pertengahan</w:t>
          </w:r>
          <w:proofErr w:type="spellEnd"/>
        </w:p>
        <w:p w14:paraId="16453D1C" w14:textId="46935DB1" w:rsidR="00A57696" w:rsidRPr="008A5875" w:rsidRDefault="00A57696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>1.3 Masa Modern</w:t>
          </w:r>
        </w:p>
        <w:p w14:paraId="5A239F4F" w14:textId="3A4FF30E" w:rsidR="00A57696" w:rsidRPr="008A5875" w:rsidRDefault="00A57696" w:rsidP="00A57696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>1.4 Abad 21</w:t>
          </w:r>
        </w:p>
        <w:p w14:paraId="23A38513" w14:textId="48A9741C" w:rsidR="00A57696" w:rsidRPr="008A5875" w:rsidRDefault="00A57696">
          <w:pPr>
            <w:pStyle w:val="TOC1"/>
            <w:rPr>
              <w:rFonts w:ascii="Times New Roman" w:hAnsi="Times New Roman" w:cs="Times New Roman"/>
              <w:sz w:val="24"/>
              <w:szCs w:val="24"/>
            </w:rPr>
          </w:pPr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Bab 2 </w:t>
          </w:r>
          <w:proofErr w:type="spellStart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Pengertian</w:t>
          </w:r>
          <w:proofErr w:type="spellEnd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Pandemi</w:t>
          </w:r>
          <w:proofErr w:type="spellEnd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</w:p>
        <w:p w14:paraId="1D38F9FE" w14:textId="77609FF9" w:rsidR="00A57696" w:rsidRPr="008A5875" w:rsidRDefault="00A57696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2.1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>Perspektif</w:t>
          </w:r>
          <w:proofErr w:type="spellEnd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>Budaya</w:t>
          </w:r>
          <w:proofErr w:type="spellEnd"/>
        </w:p>
        <w:p w14:paraId="7F7681A5" w14:textId="4BDB7DFE" w:rsidR="00A57696" w:rsidRPr="008A5875" w:rsidRDefault="00A57696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2.2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>Perpektif</w:t>
          </w:r>
          <w:proofErr w:type="spellEnd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>Sosial-Politik</w:t>
          </w:r>
          <w:proofErr w:type="spellEnd"/>
        </w:p>
        <w:p w14:paraId="58492201" w14:textId="11968CB1" w:rsidR="00A57696" w:rsidRPr="008A5875" w:rsidRDefault="00A57696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2.3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>Perspektif</w:t>
          </w:r>
          <w:proofErr w:type="spellEnd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>Ekologi</w:t>
          </w:r>
          <w:proofErr w:type="spellEnd"/>
        </w:p>
        <w:p w14:paraId="1B9D4759" w14:textId="0DCA8AA6" w:rsidR="00A57696" w:rsidRPr="008A5875" w:rsidRDefault="00A57696" w:rsidP="00A57696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2.4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>Perspektif</w:t>
          </w:r>
          <w:proofErr w:type="spellEnd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>Kedokteran</w:t>
          </w:r>
          <w:proofErr w:type="spellEnd"/>
        </w:p>
        <w:p w14:paraId="6965BA65" w14:textId="79B4D3A3" w:rsidR="00A57696" w:rsidRPr="008A5875" w:rsidRDefault="00A57696" w:rsidP="00A57696">
          <w:pPr>
            <w:pStyle w:val="TOC2"/>
            <w:ind w:left="0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Bab 3 </w:t>
          </w:r>
          <w:proofErr w:type="spellStart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Waspada</w:t>
          </w:r>
          <w:proofErr w:type="spellEnd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Serangan</w:t>
          </w:r>
          <w:proofErr w:type="spellEnd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Pandemi</w:t>
          </w:r>
          <w:proofErr w:type="spellEnd"/>
        </w:p>
        <w:p w14:paraId="2C4399E4" w14:textId="09CB9305" w:rsidR="00A57696" w:rsidRPr="008A5875" w:rsidRDefault="00A57696" w:rsidP="00A57696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3.1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>Pembentukan</w:t>
          </w:r>
          <w:proofErr w:type="spellEnd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>Kesadaran</w:t>
          </w:r>
          <w:proofErr w:type="spellEnd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Individual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>atas</w:t>
          </w:r>
          <w:proofErr w:type="spellEnd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>Pandemi</w:t>
          </w:r>
          <w:proofErr w:type="spellEnd"/>
        </w:p>
        <w:p w14:paraId="61D3CE27" w14:textId="461A7A90" w:rsidR="00A57696" w:rsidRPr="008A5875" w:rsidRDefault="00A57696" w:rsidP="00A57696">
          <w:pPr>
            <w:rPr>
              <w:rFonts w:ascii="Times New Roman" w:hAnsi="Times New Roman" w:cs="Times New Roman"/>
              <w:sz w:val="24"/>
              <w:szCs w:val="24"/>
            </w:rPr>
          </w:pPr>
          <w:r w:rsidRPr="008A5875">
            <w:rPr>
              <w:rFonts w:ascii="Times New Roman" w:hAnsi="Times New Roman" w:cs="Times New Roman"/>
              <w:sz w:val="24"/>
              <w:szCs w:val="24"/>
            </w:rPr>
            <w:tab/>
            <w:t xml:space="preserve">3.1.1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</w:rPr>
            <w:t>Keluarga</w:t>
          </w:r>
          <w:proofErr w:type="spellEnd"/>
        </w:p>
        <w:p w14:paraId="1BEEFCF0" w14:textId="4D56C70D" w:rsidR="00A57696" w:rsidRPr="008A5875" w:rsidRDefault="00A57696" w:rsidP="00A57696">
          <w:pPr>
            <w:rPr>
              <w:rFonts w:ascii="Times New Roman" w:hAnsi="Times New Roman" w:cs="Times New Roman"/>
              <w:sz w:val="24"/>
              <w:szCs w:val="24"/>
            </w:rPr>
          </w:pPr>
          <w:r w:rsidRPr="008A58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A5875">
            <w:rPr>
              <w:rFonts w:ascii="Times New Roman" w:hAnsi="Times New Roman" w:cs="Times New Roman"/>
              <w:sz w:val="24"/>
              <w:szCs w:val="24"/>
            </w:rPr>
            <w:tab/>
            <w:t xml:space="preserve">3.2.2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</w:rPr>
            <w:t>Lingkungan</w:t>
          </w:r>
          <w:proofErr w:type="spellEnd"/>
          <w:r w:rsidRPr="008A5875">
            <w:rPr>
              <w:rFonts w:ascii="Times New Roman" w:hAnsi="Times New Roman" w:cs="Times New Roman"/>
              <w:sz w:val="24"/>
              <w:szCs w:val="24"/>
            </w:rPr>
            <w:t xml:space="preserve"> RT</w:t>
          </w:r>
        </w:p>
        <w:p w14:paraId="6B1EB755" w14:textId="151F2D38" w:rsidR="00A57696" w:rsidRPr="008A5875" w:rsidRDefault="00A57696" w:rsidP="00A57696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3.2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>Menghidupkan</w:t>
          </w:r>
          <w:proofErr w:type="spellEnd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>Solidaritas</w:t>
          </w:r>
          <w:proofErr w:type="spellEnd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>Kolektif</w:t>
          </w:r>
          <w:proofErr w:type="spellEnd"/>
        </w:p>
        <w:p w14:paraId="68167B9B" w14:textId="0E9F2D2B" w:rsidR="00A57696" w:rsidRPr="008A5875" w:rsidRDefault="00A57696" w:rsidP="00A57696">
          <w:pPr>
            <w:rPr>
              <w:rFonts w:ascii="Times New Roman" w:hAnsi="Times New Roman" w:cs="Times New Roman"/>
              <w:sz w:val="24"/>
              <w:szCs w:val="24"/>
            </w:rPr>
          </w:pPr>
          <w:r w:rsidRPr="008A5875">
            <w:rPr>
              <w:rFonts w:ascii="Times New Roman" w:hAnsi="Times New Roman" w:cs="Times New Roman"/>
              <w:sz w:val="24"/>
              <w:szCs w:val="24"/>
            </w:rPr>
            <w:tab/>
            <w:t>3.</w:t>
          </w:r>
          <w:r w:rsidR="008A5875" w:rsidRPr="008A5875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proofErr w:type="spellStart"/>
          <w:r w:rsidR="008A5875" w:rsidRPr="008A5875">
            <w:rPr>
              <w:rFonts w:ascii="Times New Roman" w:hAnsi="Times New Roman" w:cs="Times New Roman"/>
              <w:sz w:val="24"/>
              <w:szCs w:val="24"/>
            </w:rPr>
            <w:t>Komunitas</w:t>
          </w:r>
          <w:proofErr w:type="spellEnd"/>
          <w:r w:rsidR="008A5875" w:rsidRPr="008A58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A5875" w:rsidRPr="008A5875">
            <w:rPr>
              <w:rFonts w:ascii="Times New Roman" w:hAnsi="Times New Roman" w:cs="Times New Roman"/>
              <w:sz w:val="24"/>
              <w:szCs w:val="24"/>
            </w:rPr>
            <w:t>Waspada</w:t>
          </w:r>
          <w:proofErr w:type="spellEnd"/>
          <w:r w:rsidR="008A5875" w:rsidRPr="008A58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8A5875" w:rsidRPr="008A5875">
            <w:rPr>
              <w:rFonts w:ascii="Times New Roman" w:hAnsi="Times New Roman" w:cs="Times New Roman"/>
              <w:sz w:val="24"/>
              <w:szCs w:val="24"/>
            </w:rPr>
            <w:t>Pandemi</w:t>
          </w:r>
          <w:proofErr w:type="spellEnd"/>
        </w:p>
        <w:p w14:paraId="0B94903C" w14:textId="0B5F3B22" w:rsidR="008A5875" w:rsidRPr="008A5875" w:rsidRDefault="008A5875" w:rsidP="00A57696">
          <w:pPr>
            <w:rPr>
              <w:rFonts w:ascii="Times New Roman" w:hAnsi="Times New Roman" w:cs="Times New Roman"/>
              <w:sz w:val="24"/>
              <w:szCs w:val="24"/>
            </w:rPr>
          </w:pPr>
          <w:r w:rsidRPr="008A5875">
            <w:rPr>
              <w:rFonts w:ascii="Times New Roman" w:hAnsi="Times New Roman" w:cs="Times New Roman"/>
              <w:sz w:val="24"/>
              <w:szCs w:val="24"/>
            </w:rPr>
            <w:tab/>
            <w:t xml:space="preserve">3.2.2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</w:rPr>
            <w:t>Jaringan</w:t>
          </w:r>
          <w:proofErr w:type="spellEnd"/>
          <w:r w:rsidRPr="008A5875">
            <w:rPr>
              <w:rFonts w:ascii="Times New Roman" w:hAnsi="Times New Roman" w:cs="Times New Roman"/>
              <w:sz w:val="24"/>
              <w:szCs w:val="24"/>
            </w:rPr>
            <w:t xml:space="preserve"> Masyarakat Lintas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</w:rPr>
            <w:t>Ormas</w:t>
          </w:r>
          <w:proofErr w:type="spellEnd"/>
        </w:p>
        <w:p w14:paraId="146C25A7" w14:textId="5F6C3BF3" w:rsidR="00A57696" w:rsidRPr="008A5875" w:rsidRDefault="00A57696" w:rsidP="00A57696">
          <w:pPr>
            <w:pStyle w:val="TOC2"/>
            <w:ind w:left="21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3.3.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>Komunikasi</w:t>
          </w:r>
          <w:proofErr w:type="spellEnd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Massa yang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  <w:lang w:val="en-US"/>
            </w:rPr>
            <w:t>Efektif</w:t>
          </w:r>
          <w:proofErr w:type="spellEnd"/>
        </w:p>
        <w:p w14:paraId="5644C6BF" w14:textId="0BD6D8C6" w:rsidR="008A5875" w:rsidRPr="008A5875" w:rsidRDefault="008A5875" w:rsidP="008A5875">
          <w:pPr>
            <w:rPr>
              <w:rFonts w:ascii="Times New Roman" w:hAnsi="Times New Roman" w:cs="Times New Roman"/>
              <w:sz w:val="24"/>
              <w:szCs w:val="24"/>
            </w:rPr>
          </w:pPr>
          <w:r w:rsidRPr="008A5875">
            <w:rPr>
              <w:rFonts w:ascii="Times New Roman" w:hAnsi="Times New Roman" w:cs="Times New Roman"/>
              <w:sz w:val="24"/>
              <w:szCs w:val="24"/>
            </w:rPr>
            <w:tab/>
            <w:t xml:space="preserve">3.3.1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</w:rPr>
            <w:t>Pemanfaatan</w:t>
          </w:r>
          <w:proofErr w:type="spellEnd"/>
          <w:r w:rsidRPr="008A5875">
            <w:rPr>
              <w:rFonts w:ascii="Times New Roman" w:hAnsi="Times New Roman" w:cs="Times New Roman"/>
              <w:sz w:val="24"/>
              <w:szCs w:val="24"/>
            </w:rPr>
            <w:t xml:space="preserve"> Media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</w:rPr>
            <w:t>Sosial</w:t>
          </w:r>
          <w:proofErr w:type="spellEnd"/>
        </w:p>
        <w:p w14:paraId="256EC45D" w14:textId="7819C507" w:rsidR="008A5875" w:rsidRPr="008A5875" w:rsidRDefault="008A5875" w:rsidP="008A5875">
          <w:pPr>
            <w:rPr>
              <w:rFonts w:ascii="Times New Roman" w:hAnsi="Times New Roman" w:cs="Times New Roman"/>
              <w:sz w:val="24"/>
              <w:szCs w:val="24"/>
            </w:rPr>
          </w:pPr>
          <w:r w:rsidRPr="008A5875">
            <w:rPr>
              <w:rFonts w:ascii="Times New Roman" w:hAnsi="Times New Roman" w:cs="Times New Roman"/>
              <w:sz w:val="24"/>
              <w:szCs w:val="24"/>
            </w:rPr>
            <w:tab/>
            <w:t xml:space="preserve">3.3.2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</w:rPr>
            <w:t>Pemanfaatan</w:t>
          </w:r>
          <w:proofErr w:type="spellEnd"/>
          <w:r w:rsidRPr="008A58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</w:rPr>
            <w:t>Budaya</w:t>
          </w:r>
          <w:proofErr w:type="spellEnd"/>
          <w:r w:rsidRPr="008A58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8A5875">
            <w:rPr>
              <w:rFonts w:ascii="Times New Roman" w:hAnsi="Times New Roman" w:cs="Times New Roman"/>
              <w:sz w:val="24"/>
              <w:szCs w:val="24"/>
            </w:rPr>
            <w:t>Populer</w:t>
          </w:r>
          <w:proofErr w:type="spellEnd"/>
          <w:r w:rsidRPr="008A587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31012440" w14:textId="21979ADB" w:rsidR="008A5875" w:rsidRPr="008A5875" w:rsidRDefault="008A5875" w:rsidP="008A5875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Bab 4 </w:t>
          </w:r>
          <w:proofErr w:type="spellStart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</w:rPr>
            <w:t>Penutup</w:t>
          </w:r>
          <w:proofErr w:type="spellEnd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: </w:t>
          </w:r>
          <w:proofErr w:type="spellStart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</w:rPr>
            <w:t>Hidup</w:t>
          </w:r>
          <w:proofErr w:type="spellEnd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Bersama </w:t>
          </w:r>
          <w:proofErr w:type="spellStart"/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</w:rPr>
            <w:t>Pandemi</w:t>
          </w:r>
          <w:proofErr w:type="spellEnd"/>
        </w:p>
        <w:p w14:paraId="13D88611" w14:textId="5236DFD6" w:rsidR="008A5875" w:rsidRPr="008A5875" w:rsidRDefault="008A5875" w:rsidP="008A5875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8A5875">
            <w:rPr>
              <w:rFonts w:ascii="Times New Roman" w:hAnsi="Times New Roman" w:cs="Times New Roman"/>
              <w:b/>
              <w:bCs/>
              <w:sz w:val="24"/>
              <w:szCs w:val="24"/>
            </w:rPr>
            <w:t>Daftar Pustaka</w:t>
          </w:r>
        </w:p>
        <w:p w14:paraId="1B67D0D9" w14:textId="749BF358" w:rsidR="008A5875" w:rsidRPr="008A5875" w:rsidRDefault="00A57696" w:rsidP="008A5875">
          <w:pPr>
            <w:tabs>
              <w:tab w:val="left" w:pos="1330"/>
            </w:tabs>
            <w:rPr>
              <w:rFonts w:ascii="Times New Roman" w:eastAsia="Times New Roman" w:hAnsi="Times New Roman" w:cs="Times New Roman"/>
              <w:sz w:val="24"/>
              <w:szCs w:val="24"/>
              <w:lang w:val="id-ID"/>
            </w:rPr>
          </w:pPr>
        </w:p>
      </w:sdtContent>
    </w:sdt>
    <w:p w14:paraId="5405EB21" w14:textId="32F441D8" w:rsidR="008A5875" w:rsidRPr="008A5875" w:rsidRDefault="008A5875" w:rsidP="00A57696">
      <w:pPr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820A1DD" w14:textId="2A4EE7BF" w:rsidR="000246F8" w:rsidRPr="008A5875" w:rsidRDefault="000246F8" w:rsidP="007D7F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246F8" w:rsidRPr="008A5875" w:rsidSect="000246F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F5F8B"/>
    <w:multiLevelType w:val="multilevel"/>
    <w:tmpl w:val="3D8C8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F8"/>
    <w:rsid w:val="000235BE"/>
    <w:rsid w:val="000246F8"/>
    <w:rsid w:val="007D7FD1"/>
    <w:rsid w:val="008A5875"/>
    <w:rsid w:val="00A57696"/>
    <w:rsid w:val="00BA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267BC"/>
  <w15:chartTrackingRefBased/>
  <w15:docId w15:val="{345018AE-7029-413D-846B-71A830A7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FD1"/>
    <w:rPr>
      <w:rFonts w:cs="Times New Roman"/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7F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7F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7FD1"/>
    <w:pPr>
      <w:spacing w:after="100"/>
    </w:pPr>
    <w:rPr>
      <w:rFonts w:ascii="Calibri" w:eastAsia="Times New Roman" w:hAnsi="Calibri" w:cs="Calibri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7D7FD1"/>
    <w:pPr>
      <w:spacing w:after="100"/>
      <w:ind w:left="220"/>
    </w:pPr>
    <w:rPr>
      <w:rFonts w:ascii="Calibri" w:eastAsia="Times New Roman" w:hAnsi="Calibri" w:cs="Calibri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7D7FD1"/>
    <w:pPr>
      <w:spacing w:after="100"/>
      <w:ind w:left="440"/>
    </w:pPr>
    <w:rPr>
      <w:rFonts w:ascii="Calibri" w:eastAsia="Times New Roman" w:hAnsi="Calibri" w:cs="Calibri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EB44-A750-4E54-9A14-C61320BA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U</dc:creator>
  <cp:keywords/>
  <dc:description/>
  <cp:lastModifiedBy>I U</cp:lastModifiedBy>
  <cp:revision>3</cp:revision>
  <dcterms:created xsi:type="dcterms:W3CDTF">2021-02-22T02:27:00Z</dcterms:created>
  <dcterms:modified xsi:type="dcterms:W3CDTF">2021-02-22T02:51:00Z</dcterms:modified>
</cp:coreProperties>
</file>